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7F" w:rsidRPr="004609A9" w:rsidRDefault="008D377F" w:rsidP="008D377F">
      <w:pPr>
        <w:pStyle w:val="a3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/>
        <w:ind w:left="720" w:right="-55" w:hanging="540"/>
        <w:jc w:val="center"/>
        <w:rPr>
          <w:sz w:val="28"/>
          <w:szCs w:val="28"/>
        </w:rPr>
      </w:pPr>
      <w:r w:rsidRPr="004609A9">
        <w:rPr>
          <w:sz w:val="28"/>
          <w:szCs w:val="28"/>
        </w:rPr>
        <w:t>Министерство культуры Республики Бурятия</w:t>
      </w:r>
    </w:p>
    <w:p w:rsidR="008D377F" w:rsidRPr="004609A9" w:rsidRDefault="008D377F" w:rsidP="008D377F">
      <w:pPr>
        <w:pStyle w:val="a3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/>
        <w:ind w:left="720" w:right="-55" w:hanging="540"/>
        <w:jc w:val="center"/>
        <w:rPr>
          <w:b/>
          <w:sz w:val="28"/>
          <w:szCs w:val="28"/>
        </w:rPr>
      </w:pPr>
      <w:r w:rsidRPr="004609A9">
        <w:rPr>
          <w:b/>
          <w:sz w:val="28"/>
          <w:szCs w:val="28"/>
        </w:rPr>
        <w:t>ГАПОУ РБ «Колледж искусств им. П.И.</w:t>
      </w:r>
      <w:r>
        <w:rPr>
          <w:b/>
          <w:sz w:val="28"/>
          <w:szCs w:val="28"/>
        </w:rPr>
        <w:t xml:space="preserve"> </w:t>
      </w:r>
      <w:r w:rsidRPr="004609A9">
        <w:rPr>
          <w:b/>
          <w:sz w:val="28"/>
          <w:szCs w:val="28"/>
        </w:rPr>
        <w:t>Чайковского»</w:t>
      </w:r>
    </w:p>
    <w:p w:rsidR="008D377F" w:rsidRDefault="008D377F" w:rsidP="00B019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9A5" w:rsidRDefault="007B19A5" w:rsidP="00B019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95B" w:rsidRDefault="0059312A" w:rsidP="00B019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ОННЫЙ ЛИСТ </w:t>
      </w:r>
      <w:r w:rsidR="000A6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КТИКЕ</w:t>
      </w:r>
    </w:p>
    <w:p w:rsidR="00002110" w:rsidRDefault="00002110" w:rsidP="00B019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882" w:rsidRPr="00214DC7" w:rsidRDefault="00214DC7" w:rsidP="00B019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4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</w:t>
      </w:r>
    </w:p>
    <w:p w:rsidR="00214DC7" w:rsidRPr="00214DC7" w:rsidRDefault="00214DC7" w:rsidP="00B0195B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практики)</w:t>
      </w:r>
    </w:p>
    <w:p w:rsidR="00214DC7" w:rsidRDefault="00214DC7" w:rsidP="00214DC7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14DC7" w:rsidRDefault="00214DC7" w:rsidP="00214DC7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___________________________________________________________________________________</w:t>
      </w:r>
    </w:p>
    <w:p w:rsidR="00214DC7" w:rsidRPr="00214DC7" w:rsidRDefault="00214DC7" w:rsidP="00214DC7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код и н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офессионального модуля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214DC7" w:rsidRPr="00214DC7" w:rsidRDefault="00214DC7" w:rsidP="007C3A9B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9312A" w:rsidRPr="0059312A" w:rsidRDefault="0059312A" w:rsidP="005931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студента: _____________________________</w:t>
      </w:r>
      <w:r w:rsidR="00B0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97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B0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B0195B" w:rsidRDefault="0059312A" w:rsidP="009E197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: </w:t>
      </w:r>
      <w:r w:rsidR="00214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</w:p>
    <w:p w:rsidR="009E197B" w:rsidRDefault="009E197B" w:rsidP="009E197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95B" w:rsidRPr="00B0195B" w:rsidRDefault="00B0195B" w:rsidP="00B0195B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  </w:t>
      </w:r>
      <w:r w:rsidRPr="00B01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214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B01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0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0021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</w:p>
    <w:p w:rsidR="007B19A5" w:rsidRDefault="007B19A5" w:rsidP="00C96DA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хождения </w:t>
      </w:r>
      <w:proofErr w:type="gramStart"/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</w:t>
      </w:r>
    </w:p>
    <w:p w:rsidR="00214DC7" w:rsidRDefault="00214DC7" w:rsidP="007B19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</w:p>
    <w:p w:rsidR="007C3A9B" w:rsidRDefault="007C3A9B" w:rsidP="00214D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E5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прохождения практики</w:t>
      </w:r>
      <w:r w:rsidR="00214D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214D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________________________</w:t>
      </w:r>
      <w:proofErr w:type="gramStart"/>
      <w:r w:rsidR="00214D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Pr="00B210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214D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="00214D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</w:p>
    <w:p w:rsidR="00214DC7" w:rsidRPr="00214DC7" w:rsidRDefault="00214DC7" w:rsidP="00214DC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214DC7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(семестры, кол-во недель, часов, концентрировано / рассредоточено)</w:t>
      </w:r>
    </w:p>
    <w:p w:rsidR="0059312A" w:rsidRPr="0059312A" w:rsidRDefault="0059312A" w:rsidP="00F121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работ, выполненных студентом во время практики, качество </w:t>
      </w:r>
      <w:r w:rsidR="00833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</w:t>
      </w: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804"/>
        <w:gridCol w:w="2410"/>
      </w:tblGrid>
      <w:tr w:rsidR="0059312A" w:rsidRPr="0059312A" w:rsidTr="003761BE">
        <w:tc>
          <w:tcPr>
            <w:tcW w:w="421" w:type="dxa"/>
            <w:vAlign w:val="center"/>
          </w:tcPr>
          <w:p w:rsidR="0059312A" w:rsidRPr="0059312A" w:rsidRDefault="0059312A" w:rsidP="003761BE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:rsidR="0059312A" w:rsidRPr="0059312A" w:rsidRDefault="0059312A" w:rsidP="00F1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410" w:type="dxa"/>
            <w:vAlign w:val="center"/>
          </w:tcPr>
          <w:p w:rsidR="0059312A" w:rsidRPr="0059312A" w:rsidRDefault="0059312A" w:rsidP="00F1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выполнения работ</w:t>
            </w:r>
            <w:r w:rsidR="00F12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</w:t>
            </w:r>
            <w:r w:rsidRPr="00F12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 1 до 5 баллов</w:t>
            </w:r>
            <w:r w:rsidR="00F12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9312A" w:rsidRPr="0059312A" w:rsidTr="003761BE">
        <w:tc>
          <w:tcPr>
            <w:tcW w:w="421" w:type="dxa"/>
            <w:vAlign w:val="center"/>
          </w:tcPr>
          <w:p w:rsidR="0059312A" w:rsidRPr="0059312A" w:rsidRDefault="0059312A" w:rsidP="00F121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9312A" w:rsidRPr="00002110" w:rsidRDefault="0059312A" w:rsidP="00F12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59312A" w:rsidRPr="0059312A" w:rsidRDefault="0059312A" w:rsidP="00F121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312A" w:rsidRPr="0059312A" w:rsidTr="003761BE">
        <w:tc>
          <w:tcPr>
            <w:tcW w:w="421" w:type="dxa"/>
            <w:vAlign w:val="center"/>
          </w:tcPr>
          <w:p w:rsidR="0059312A" w:rsidRPr="0059312A" w:rsidRDefault="0059312A" w:rsidP="00F121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59312A" w:rsidRPr="00002110" w:rsidRDefault="0059312A" w:rsidP="00F12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59312A" w:rsidRPr="0059312A" w:rsidRDefault="0059312A" w:rsidP="00F121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312A" w:rsidRPr="0059312A" w:rsidTr="003761BE">
        <w:tc>
          <w:tcPr>
            <w:tcW w:w="421" w:type="dxa"/>
            <w:vAlign w:val="center"/>
          </w:tcPr>
          <w:p w:rsidR="0059312A" w:rsidRPr="0059312A" w:rsidRDefault="0059312A" w:rsidP="00F121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59312A" w:rsidRPr="00002110" w:rsidRDefault="0059312A" w:rsidP="0037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59312A" w:rsidRPr="0059312A" w:rsidRDefault="0059312A" w:rsidP="00F121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2FB5" w:rsidRPr="0059312A" w:rsidTr="003761BE">
        <w:tc>
          <w:tcPr>
            <w:tcW w:w="421" w:type="dxa"/>
            <w:vAlign w:val="center"/>
          </w:tcPr>
          <w:p w:rsidR="00742FB5" w:rsidRPr="0059312A" w:rsidRDefault="00742FB5" w:rsidP="00F121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742FB5" w:rsidRPr="00002110" w:rsidRDefault="00742FB5" w:rsidP="0037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742FB5" w:rsidRPr="0059312A" w:rsidRDefault="00742FB5" w:rsidP="00F121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2957" w:rsidRPr="0059312A" w:rsidTr="003761BE">
        <w:tc>
          <w:tcPr>
            <w:tcW w:w="421" w:type="dxa"/>
            <w:vAlign w:val="center"/>
          </w:tcPr>
          <w:p w:rsidR="00772957" w:rsidRDefault="00214DC7" w:rsidP="00F121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4" w:type="dxa"/>
          </w:tcPr>
          <w:p w:rsidR="00772957" w:rsidRPr="00002110" w:rsidRDefault="00772957" w:rsidP="0037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772957" w:rsidRPr="0059312A" w:rsidRDefault="00772957" w:rsidP="00F121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3882" w:rsidRDefault="00DA3882" w:rsidP="008332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12A" w:rsidRDefault="0059312A" w:rsidP="008332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фессиональной деятельности студента во время прохождения практики:</w:t>
      </w:r>
      <w:r w:rsidR="00EB4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83324B" w:rsidRPr="0083324B" w:rsidRDefault="0083324B" w:rsidP="008332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324B">
        <w:rPr>
          <w:rFonts w:ascii="Times New Roman" w:hAnsi="Times New Roman" w:cs="Times New Roman"/>
          <w:sz w:val="24"/>
          <w:szCs w:val="24"/>
        </w:rPr>
        <w:t>______________________________</w:t>
      </w:r>
      <w:r w:rsidR="005240B7">
        <w:rPr>
          <w:rFonts w:ascii="Times New Roman" w:hAnsi="Times New Roman" w:cs="Times New Roman"/>
          <w:sz w:val="24"/>
          <w:szCs w:val="24"/>
        </w:rPr>
        <w:t>_</w:t>
      </w:r>
      <w:r w:rsidRPr="0083324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3324B" w:rsidRPr="0083324B" w:rsidRDefault="00EB455C" w:rsidP="008332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32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83324B" w:rsidRPr="008332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D377F" w:rsidRPr="008332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742FB5" w:rsidRPr="008332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83324B" w:rsidRPr="008332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 w:rsidR="005240B7" w:rsidRPr="008332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83324B" w:rsidRPr="008332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5240B7">
        <w:rPr>
          <w:rFonts w:ascii="Times New Roman" w:hAnsi="Times New Roman" w:cs="Times New Roman"/>
          <w:sz w:val="24"/>
          <w:szCs w:val="24"/>
        </w:rPr>
        <w:t>_______</w:t>
      </w:r>
      <w:r w:rsidR="0083324B" w:rsidRPr="008332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3324B" w:rsidRPr="0083324B" w:rsidRDefault="0083324B" w:rsidP="008332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324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240B7">
        <w:rPr>
          <w:rFonts w:ascii="Times New Roman" w:hAnsi="Times New Roman" w:cs="Times New Roman"/>
          <w:sz w:val="24"/>
          <w:szCs w:val="24"/>
        </w:rPr>
        <w:t>_</w:t>
      </w:r>
      <w:r w:rsidRPr="0083324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A4427" w:rsidRPr="00526D0F" w:rsidRDefault="0083324B" w:rsidP="00FA4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324B">
        <w:rPr>
          <w:rFonts w:ascii="Times New Roman" w:hAnsi="Times New Roman" w:cs="Times New Roman"/>
          <w:i/>
          <w:sz w:val="16"/>
          <w:szCs w:val="16"/>
        </w:rPr>
        <w:t xml:space="preserve">(дается </w:t>
      </w:r>
      <w:r w:rsidRPr="0083324B">
        <w:rPr>
          <w:rFonts w:ascii="Times New Roman" w:hAnsi="Times New Roman" w:cs="Times New Roman"/>
          <w:i/>
          <w:sz w:val="16"/>
          <w:szCs w:val="16"/>
          <w:u w:val="single"/>
        </w:rPr>
        <w:t>характеристика личностных качеств</w:t>
      </w:r>
      <w:r w:rsidRPr="0083324B">
        <w:rPr>
          <w:rFonts w:ascii="Times New Roman" w:hAnsi="Times New Roman" w:cs="Times New Roman"/>
          <w:i/>
          <w:sz w:val="16"/>
          <w:szCs w:val="16"/>
        </w:rPr>
        <w:t xml:space="preserve"> (исполнительность, дисциплинированность, активность, лидерские качества, навыки командной работы, высокий (низкий, средний) уровень межличностной коммуникации, инициативность и т.д.)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и</w:t>
      </w:r>
      <w:r w:rsidRPr="0083324B">
        <w:rPr>
          <w:rFonts w:ascii="Times New Roman" w:hAnsi="Times New Roman" w:cs="Times New Roman"/>
          <w:i/>
          <w:sz w:val="16"/>
          <w:szCs w:val="16"/>
          <w:u w:val="single"/>
        </w:rPr>
        <w:t xml:space="preserve"> профессиональных качеств</w:t>
      </w:r>
      <w:r w:rsidRPr="0083324B">
        <w:rPr>
          <w:rFonts w:ascii="Times New Roman" w:hAnsi="Times New Roman" w:cs="Times New Roman"/>
          <w:i/>
          <w:sz w:val="16"/>
          <w:szCs w:val="16"/>
        </w:rPr>
        <w:t xml:space="preserve"> (навыки, уровень которых проявил обучающийся в период прохождения практики в рамках компетенций, закрепленных за практикой, качество и достаточность собранного материала для отчета и выполненных работ. Могут быть указаны сведения о поощрениях, полученных</w:t>
      </w:r>
      <w:r>
        <w:rPr>
          <w:rFonts w:ascii="Times New Roman" w:hAnsi="Times New Roman" w:cs="Times New Roman"/>
          <w:i/>
          <w:sz w:val="16"/>
          <w:szCs w:val="16"/>
        </w:rPr>
        <w:t xml:space="preserve"> в период прохождения практики. </w:t>
      </w:r>
      <w:r w:rsidRPr="0083324B">
        <w:rPr>
          <w:rFonts w:ascii="Times New Roman" w:hAnsi="Times New Roman" w:cs="Times New Roman"/>
          <w:i/>
          <w:sz w:val="16"/>
          <w:szCs w:val="16"/>
        </w:rPr>
        <w:t>Руководитель в порядке констат</w:t>
      </w:r>
      <w:r w:rsidR="00EB455C">
        <w:rPr>
          <w:rFonts w:ascii="Times New Roman" w:hAnsi="Times New Roman" w:cs="Times New Roman"/>
          <w:i/>
          <w:sz w:val="16"/>
          <w:szCs w:val="16"/>
        </w:rPr>
        <w:t>ации указывает на то, что объем</w:t>
      </w:r>
      <w:r w:rsidRPr="0083324B">
        <w:rPr>
          <w:rFonts w:ascii="Times New Roman" w:hAnsi="Times New Roman" w:cs="Times New Roman"/>
          <w:i/>
          <w:sz w:val="16"/>
          <w:szCs w:val="16"/>
        </w:rPr>
        <w:t xml:space="preserve"> заданий программы практики и индивидуального задания вы</w:t>
      </w:r>
      <w:r w:rsidR="00FA4427">
        <w:rPr>
          <w:rFonts w:ascii="Times New Roman" w:hAnsi="Times New Roman" w:cs="Times New Roman"/>
          <w:i/>
          <w:sz w:val="16"/>
          <w:szCs w:val="16"/>
        </w:rPr>
        <w:t>полнен полностью (не полностью</w:t>
      </w:r>
      <w:proofErr w:type="gramStart"/>
      <w:r w:rsidR="00FA4427">
        <w:rPr>
          <w:rFonts w:ascii="Times New Roman" w:hAnsi="Times New Roman" w:cs="Times New Roman"/>
          <w:i/>
          <w:sz w:val="16"/>
          <w:szCs w:val="16"/>
        </w:rPr>
        <w:t>),</w:t>
      </w:r>
      <w:r w:rsidR="003074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A4427" w:rsidRPr="00FA44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A4427" w:rsidRPr="00526D0F">
        <w:rPr>
          <w:rFonts w:ascii="Times New Roman" w:hAnsi="Times New Roman" w:cs="Times New Roman"/>
          <w:i/>
          <w:sz w:val="16"/>
          <w:szCs w:val="16"/>
        </w:rPr>
        <w:t>указывается</w:t>
      </w:r>
      <w:proofErr w:type="gramEnd"/>
      <w:r w:rsidR="00FA4427" w:rsidRPr="00526D0F">
        <w:rPr>
          <w:rFonts w:ascii="Times New Roman" w:hAnsi="Times New Roman" w:cs="Times New Roman"/>
          <w:i/>
          <w:sz w:val="16"/>
          <w:szCs w:val="16"/>
        </w:rPr>
        <w:t>, что обучающийся выполнил сбор материала для ВКР (ВАР).</w:t>
      </w:r>
    </w:p>
    <w:p w:rsidR="00C96DA7" w:rsidRDefault="00C96DA7" w:rsidP="00521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CC4" w:rsidRPr="00214DC7" w:rsidRDefault="0059312A" w:rsidP="00521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б уровне освоения студентом </w:t>
      </w:r>
      <w:bookmarkStart w:id="0" w:name="_GoBack"/>
      <w:r w:rsidR="00521CC4" w:rsidRPr="00214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</w:t>
      </w:r>
      <w:bookmarkEnd w:id="0"/>
      <w:r w:rsidR="00521CC4" w:rsidRPr="00214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</w:t>
      </w:r>
    </w:p>
    <w:p w:rsidR="0059312A" w:rsidRPr="00214DC7" w:rsidRDefault="0059312A" w:rsidP="00521CC4">
      <w:pPr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0 – недостаточный уровень, 1 – базовый у</w:t>
      </w:r>
      <w:r w:rsidR="00521CC4" w:rsidRPr="00214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нь, 2 – повышенный уровень):</w:t>
      </w:r>
      <w:r w:rsidR="00521CC4" w:rsidRPr="00214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d"/>
        <w:tblW w:w="9841" w:type="dxa"/>
        <w:tblLayout w:type="fixed"/>
        <w:tblLook w:val="04A0" w:firstRow="1" w:lastRow="0" w:firstColumn="1" w:lastColumn="0" w:noHBand="0" w:noVBand="1"/>
      </w:tblPr>
      <w:tblGrid>
        <w:gridCol w:w="846"/>
        <w:gridCol w:w="7294"/>
        <w:gridCol w:w="567"/>
        <w:gridCol w:w="567"/>
        <w:gridCol w:w="567"/>
      </w:tblGrid>
      <w:tr w:rsidR="006C1456" w:rsidRPr="00214DC7" w:rsidTr="000742FB">
        <w:tc>
          <w:tcPr>
            <w:tcW w:w="846" w:type="dxa"/>
            <w:vMerge w:val="restart"/>
            <w:vAlign w:val="center"/>
          </w:tcPr>
          <w:p w:rsidR="006C1456" w:rsidRPr="00214DC7" w:rsidRDefault="006C1456" w:rsidP="006C1456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294" w:type="dxa"/>
            <w:vMerge w:val="restart"/>
            <w:vAlign w:val="center"/>
          </w:tcPr>
          <w:p w:rsidR="006C1456" w:rsidRPr="00214DC7" w:rsidRDefault="006C1456" w:rsidP="006C1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компетенций</w:t>
            </w:r>
          </w:p>
        </w:tc>
        <w:tc>
          <w:tcPr>
            <w:tcW w:w="1701" w:type="dxa"/>
            <w:gridSpan w:val="3"/>
            <w:vAlign w:val="center"/>
          </w:tcPr>
          <w:p w:rsidR="006C1456" w:rsidRPr="00214DC7" w:rsidRDefault="006C1456" w:rsidP="006C1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 компетенций</w:t>
            </w:r>
          </w:p>
        </w:tc>
      </w:tr>
      <w:tr w:rsidR="006C1456" w:rsidRPr="00214DC7" w:rsidTr="000742FB">
        <w:tc>
          <w:tcPr>
            <w:tcW w:w="846" w:type="dxa"/>
            <w:vMerge/>
            <w:vAlign w:val="center"/>
          </w:tcPr>
          <w:p w:rsidR="006C1456" w:rsidRPr="00214DC7" w:rsidRDefault="006C1456" w:rsidP="006C1456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vMerge/>
            <w:vAlign w:val="center"/>
          </w:tcPr>
          <w:p w:rsidR="006C1456" w:rsidRPr="00214DC7" w:rsidRDefault="006C1456" w:rsidP="006C1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C1456" w:rsidRPr="00214DC7" w:rsidRDefault="006C1456" w:rsidP="006C1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456" w:rsidRPr="00214DC7" w:rsidRDefault="006C1456" w:rsidP="006C1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C1456" w:rsidRPr="00214DC7" w:rsidRDefault="006C1456" w:rsidP="006C1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1456" w:rsidRPr="00214DC7" w:rsidTr="000742FB">
        <w:tc>
          <w:tcPr>
            <w:tcW w:w="846" w:type="dxa"/>
            <w:vAlign w:val="center"/>
          </w:tcPr>
          <w:p w:rsidR="006C1456" w:rsidRPr="00214DC7" w:rsidRDefault="006C1456" w:rsidP="006C1456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6C1456" w:rsidRPr="00214DC7" w:rsidRDefault="006C1456" w:rsidP="007C3A9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1456" w:rsidRPr="00214DC7" w:rsidTr="000742FB">
        <w:tc>
          <w:tcPr>
            <w:tcW w:w="846" w:type="dxa"/>
            <w:vAlign w:val="center"/>
          </w:tcPr>
          <w:p w:rsidR="006C1456" w:rsidRPr="00214DC7" w:rsidRDefault="006C1456" w:rsidP="006C1456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6C1456" w:rsidRPr="00214DC7" w:rsidRDefault="006C1456" w:rsidP="007C3A9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1456" w:rsidRPr="00214DC7" w:rsidTr="000742FB">
        <w:tc>
          <w:tcPr>
            <w:tcW w:w="846" w:type="dxa"/>
            <w:vAlign w:val="center"/>
          </w:tcPr>
          <w:p w:rsidR="006C1456" w:rsidRPr="00214DC7" w:rsidRDefault="006C1456" w:rsidP="006C1456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6C1456" w:rsidRPr="00214DC7" w:rsidRDefault="006C1456" w:rsidP="007C3A9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1456" w:rsidRPr="00214DC7" w:rsidTr="000742FB">
        <w:tc>
          <w:tcPr>
            <w:tcW w:w="846" w:type="dxa"/>
            <w:vAlign w:val="center"/>
          </w:tcPr>
          <w:p w:rsidR="006C1456" w:rsidRPr="00214DC7" w:rsidRDefault="006C1456" w:rsidP="006C1456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6C1456" w:rsidRPr="00214DC7" w:rsidRDefault="006C1456" w:rsidP="007C3A9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1456" w:rsidRPr="00214DC7" w:rsidTr="000742FB">
        <w:tc>
          <w:tcPr>
            <w:tcW w:w="846" w:type="dxa"/>
            <w:vAlign w:val="center"/>
          </w:tcPr>
          <w:p w:rsidR="006C1456" w:rsidRPr="00214DC7" w:rsidRDefault="006C1456" w:rsidP="006C1456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6C1456" w:rsidRPr="00214DC7" w:rsidRDefault="006C1456" w:rsidP="007C3A9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1456" w:rsidRPr="00214DC7" w:rsidTr="000742FB">
        <w:tc>
          <w:tcPr>
            <w:tcW w:w="846" w:type="dxa"/>
            <w:vAlign w:val="center"/>
          </w:tcPr>
          <w:p w:rsidR="006C1456" w:rsidRPr="00214DC7" w:rsidRDefault="006C1456" w:rsidP="006C1456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6C1456" w:rsidRPr="00214DC7" w:rsidRDefault="006C1456" w:rsidP="007C3A9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1456" w:rsidRPr="00214DC7" w:rsidRDefault="006C1456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42FB" w:rsidRPr="00214DC7" w:rsidTr="000742FB">
        <w:tc>
          <w:tcPr>
            <w:tcW w:w="846" w:type="dxa"/>
            <w:vAlign w:val="center"/>
          </w:tcPr>
          <w:p w:rsidR="000742FB" w:rsidRPr="00214DC7" w:rsidRDefault="000742FB" w:rsidP="000742FB">
            <w:pPr>
              <w:tabs>
                <w:tab w:val="left" w:pos="9072"/>
              </w:tabs>
              <w:ind w:right="-31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0742FB" w:rsidRPr="00214DC7" w:rsidRDefault="000742FB" w:rsidP="007C3A9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FB" w:rsidRPr="00214DC7" w:rsidRDefault="000742FB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FB" w:rsidRPr="00214DC7" w:rsidRDefault="000742FB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FB" w:rsidRPr="00214DC7" w:rsidRDefault="000742FB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42FB" w:rsidRPr="00214DC7" w:rsidTr="000742FB">
        <w:tc>
          <w:tcPr>
            <w:tcW w:w="846" w:type="dxa"/>
            <w:vAlign w:val="center"/>
          </w:tcPr>
          <w:p w:rsidR="000742FB" w:rsidRPr="00214DC7" w:rsidRDefault="000742FB" w:rsidP="006C1456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0742FB" w:rsidRPr="00214DC7" w:rsidRDefault="000742FB" w:rsidP="006C1456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FB" w:rsidRPr="00214DC7" w:rsidRDefault="000742FB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FB" w:rsidRPr="00214DC7" w:rsidRDefault="000742FB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FB" w:rsidRPr="00214DC7" w:rsidRDefault="000742FB" w:rsidP="005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C1456" w:rsidRPr="00214DC7" w:rsidRDefault="006C1456" w:rsidP="00521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CC4" w:rsidRPr="00214DC7" w:rsidRDefault="00521CC4" w:rsidP="00521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уровне освоения студентом общих компетенций </w:t>
      </w:r>
    </w:p>
    <w:p w:rsidR="00521CC4" w:rsidRPr="00214DC7" w:rsidRDefault="00521CC4" w:rsidP="00521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0 – недостаточный уровень, 1 – базовый уровень, 2 – повышенный уровень):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781"/>
        <w:gridCol w:w="7294"/>
        <w:gridCol w:w="567"/>
        <w:gridCol w:w="567"/>
        <w:gridCol w:w="567"/>
      </w:tblGrid>
      <w:tr w:rsidR="00521CC4" w:rsidRPr="00214DC7" w:rsidTr="005473FB">
        <w:tc>
          <w:tcPr>
            <w:tcW w:w="781" w:type="dxa"/>
            <w:vMerge w:val="restart"/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294" w:type="dxa"/>
            <w:vMerge w:val="restart"/>
            <w:vAlign w:val="center"/>
          </w:tcPr>
          <w:p w:rsidR="00521CC4" w:rsidRPr="00214DC7" w:rsidRDefault="00521CC4" w:rsidP="00A27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  <w:tc>
          <w:tcPr>
            <w:tcW w:w="1701" w:type="dxa"/>
            <w:gridSpan w:val="3"/>
            <w:vAlign w:val="center"/>
          </w:tcPr>
          <w:p w:rsidR="00521CC4" w:rsidRPr="00214DC7" w:rsidRDefault="00521CC4" w:rsidP="00A27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 компетенций</w:t>
            </w:r>
          </w:p>
        </w:tc>
      </w:tr>
      <w:tr w:rsidR="00521CC4" w:rsidRPr="00214DC7" w:rsidTr="00521CC4">
        <w:tc>
          <w:tcPr>
            <w:tcW w:w="781" w:type="dxa"/>
            <w:vMerge/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vMerge/>
            <w:vAlign w:val="center"/>
          </w:tcPr>
          <w:p w:rsidR="00521CC4" w:rsidRPr="00214DC7" w:rsidRDefault="00521CC4" w:rsidP="00A27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21CC4" w:rsidRPr="00214DC7" w:rsidRDefault="00521CC4" w:rsidP="00A27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21CC4" w:rsidRPr="00214DC7" w:rsidRDefault="00521CC4" w:rsidP="00A27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521CC4" w:rsidRPr="00214DC7" w:rsidRDefault="00521CC4" w:rsidP="00A27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21CC4" w:rsidRPr="00214DC7" w:rsidTr="00521CC4">
        <w:tc>
          <w:tcPr>
            <w:tcW w:w="781" w:type="dxa"/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521CC4" w:rsidRPr="00214DC7" w:rsidRDefault="00521CC4" w:rsidP="00521CC4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C4" w:rsidRPr="00214DC7" w:rsidTr="00521CC4">
        <w:tc>
          <w:tcPr>
            <w:tcW w:w="781" w:type="dxa"/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521CC4" w:rsidRPr="00214DC7" w:rsidRDefault="00521CC4" w:rsidP="00521CC4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C4" w:rsidRPr="00214DC7" w:rsidTr="00521CC4">
        <w:tc>
          <w:tcPr>
            <w:tcW w:w="781" w:type="dxa"/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521CC4" w:rsidRPr="00214DC7" w:rsidRDefault="00521CC4" w:rsidP="00521CC4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C4" w:rsidRPr="00214DC7" w:rsidTr="00521CC4">
        <w:tc>
          <w:tcPr>
            <w:tcW w:w="781" w:type="dxa"/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521CC4" w:rsidRPr="00214DC7" w:rsidRDefault="00521CC4" w:rsidP="00521CC4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C4" w:rsidRPr="00214DC7" w:rsidTr="00521CC4">
        <w:tc>
          <w:tcPr>
            <w:tcW w:w="781" w:type="dxa"/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521CC4" w:rsidRPr="00214DC7" w:rsidRDefault="00521CC4" w:rsidP="00521CC4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C4" w:rsidRPr="00214DC7" w:rsidTr="00521CC4">
        <w:tc>
          <w:tcPr>
            <w:tcW w:w="781" w:type="dxa"/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521CC4" w:rsidRPr="00214DC7" w:rsidRDefault="00521CC4" w:rsidP="00547134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C4" w:rsidRPr="00214DC7" w:rsidTr="00521CC4">
        <w:tc>
          <w:tcPr>
            <w:tcW w:w="781" w:type="dxa"/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:rsidR="00521CC4" w:rsidRPr="00214DC7" w:rsidRDefault="00521CC4" w:rsidP="00521CC4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C4" w:rsidRPr="00214DC7" w:rsidTr="007C3A9B"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521CC4" w:rsidRPr="00214DC7" w:rsidRDefault="00521CC4" w:rsidP="00521CC4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C4" w:rsidRPr="00214DC7" w:rsidTr="007C3A9B"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521CC4" w:rsidRPr="00214DC7" w:rsidRDefault="00521CC4" w:rsidP="00A2764D">
            <w:pPr>
              <w:ind w:left="-113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521CC4" w:rsidRPr="00214DC7" w:rsidRDefault="00521CC4" w:rsidP="00521CC4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C4" w:rsidRPr="00214DC7" w:rsidRDefault="00521CC4" w:rsidP="00A2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1CC4" w:rsidRPr="00F7193A" w:rsidRDefault="00521CC4" w:rsidP="00EB455C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9312A" w:rsidRPr="00EB455C" w:rsidRDefault="0059312A" w:rsidP="00EB455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EB455C">
        <w:rPr>
          <w:rFonts w:ascii="Times New Roman" w:eastAsia="Times New Roman" w:hAnsi="Times New Roman" w:cs="Times New Roman"/>
          <w:b/>
          <w:lang w:eastAsia="ru-RU"/>
        </w:rPr>
        <w:t xml:space="preserve">Вывод: в процессе прохождения практики </w:t>
      </w:r>
      <w:r w:rsidR="005240B7">
        <w:rPr>
          <w:rFonts w:ascii="Times New Roman" w:eastAsia="Times New Roman" w:hAnsi="Times New Roman" w:cs="Times New Roman"/>
          <w:b/>
          <w:lang w:eastAsia="ru-RU"/>
        </w:rPr>
        <w:t xml:space="preserve">студент </w:t>
      </w:r>
      <w:r w:rsidRPr="00EB455C">
        <w:rPr>
          <w:rFonts w:ascii="Times New Roman" w:eastAsia="Times New Roman" w:hAnsi="Times New Roman" w:cs="Times New Roman"/>
          <w:b/>
          <w:lang w:eastAsia="ru-RU"/>
        </w:rPr>
        <w:t xml:space="preserve">владение общими и профессиональными компетенциями, предусмотренными ФГОС СПО и программой практики, </w:t>
      </w:r>
    </w:p>
    <w:p w:rsidR="0059312A" w:rsidRPr="0059312A" w:rsidRDefault="005240B7" w:rsidP="005931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B43D0" wp14:editId="7EC5489E">
                <wp:simplePos x="0" y="0"/>
                <wp:positionH relativeFrom="column">
                  <wp:posOffset>1699895</wp:posOffset>
                </wp:positionH>
                <wp:positionV relativeFrom="paragraph">
                  <wp:posOffset>10160</wp:posOffset>
                </wp:positionV>
                <wp:extent cx="742950" cy="2571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4A26C" id="Прямоугольник 4" o:spid="_x0000_s1026" style="position:absolute;margin-left:133.85pt;margin-top:.8pt;width:5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" filled="f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5E20B" wp14:editId="327D95B8">
                <wp:simplePos x="0" y="0"/>
                <wp:positionH relativeFrom="column">
                  <wp:posOffset>4900295</wp:posOffset>
                </wp:positionH>
                <wp:positionV relativeFrom="paragraph">
                  <wp:posOffset>10161</wp:posOffset>
                </wp:positionV>
                <wp:extent cx="742950" cy="2476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25FC3" id="Прямоугольник 5" o:spid="_x0000_s1026" style="position:absolute;margin-left:385.85pt;margin-top:.8pt;width:58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" filled="f" strokecolor="#41719c" strokeweight="1pt">
                <v:path arrowok="t"/>
              </v:rect>
            </w:pict>
          </mc:Fallback>
        </mc:AlternateContent>
      </w:r>
      <w:r w:rsidR="0059312A"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емонстрировал                                               не продемонстрировал  </w:t>
      </w:r>
    </w:p>
    <w:p w:rsidR="0059312A" w:rsidRPr="0059312A" w:rsidRDefault="005240B7" w:rsidP="005931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61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38CB6" wp14:editId="4D5A0732">
                <wp:simplePos x="0" y="0"/>
                <wp:positionH relativeFrom="column">
                  <wp:posOffset>4905375</wp:posOffset>
                </wp:positionH>
                <wp:positionV relativeFrom="paragraph">
                  <wp:posOffset>210820</wp:posOffset>
                </wp:positionV>
                <wp:extent cx="742950" cy="2571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5FC09" id="Прямоугольник 8" o:spid="_x0000_s1026" style="position:absolute;margin-left:386.25pt;margin-top:16.6pt;width:5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" filled="f" strokecolor="#41719c" strokeweight="1pt">
                <v:path arrowok="t"/>
              </v:rect>
            </w:pict>
          </mc:Fallback>
        </mc:AlternateContent>
      </w:r>
      <w:r w:rsidRPr="0076061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7F48" wp14:editId="07D2D682">
                <wp:simplePos x="0" y="0"/>
                <wp:positionH relativeFrom="column">
                  <wp:posOffset>1728470</wp:posOffset>
                </wp:positionH>
                <wp:positionV relativeFrom="paragraph">
                  <wp:posOffset>232410</wp:posOffset>
                </wp:positionV>
                <wp:extent cx="742950" cy="2667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DA19" id="Прямоугольник 6" o:spid="_x0000_s1026" style="position:absolute;margin-left:136.1pt;margin-top:18.3pt;width:5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" filled="f" strokecolor="#41719c" strokeweight="1pt">
                <v:path arrowok="t"/>
              </v:rect>
            </w:pict>
          </mc:Fallback>
        </mc:AlternateContent>
      </w:r>
      <w:r w:rsidR="0059312A" w:rsidRPr="00760610">
        <w:rPr>
          <w:rFonts w:ascii="Times New Roman" w:eastAsia="Times New Roman" w:hAnsi="Times New Roman" w:cs="Times New Roman"/>
          <w:b/>
          <w:lang w:eastAsia="ru-RU"/>
        </w:rPr>
        <w:t>Качество выполнения практических заданий предъявляемым требованиям</w:t>
      </w:r>
      <w:r w:rsidR="0059312A"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ует                                                           не соответствует  </w:t>
      </w:r>
    </w:p>
    <w:p w:rsidR="0059312A" w:rsidRPr="0059312A" w:rsidRDefault="0059312A" w:rsidP="005A70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 _____________________  20___ г.</w:t>
      </w:r>
    </w:p>
    <w:p w:rsidR="005B4D3A" w:rsidRDefault="0059312A" w:rsidP="00F9685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практики: </w:t>
      </w:r>
    </w:p>
    <w:p w:rsidR="008D377F" w:rsidRDefault="0059312A" w:rsidP="00F96854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="005B4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proofErr w:type="gramStart"/>
      <w:r w:rsidR="005B4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 </w:t>
      </w: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End"/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5B4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52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/______________</w:t>
      </w:r>
      <w:r w:rsidRPr="00593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и место работы руководителя практики                    </w:t>
      </w:r>
      <w:r w:rsidR="005B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5B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="005240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</w:t>
      </w:r>
      <w:r w:rsidR="005B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пись</w:t>
      </w:r>
      <w:r w:rsidR="005240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</w:t>
      </w:r>
      <w:r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5240B7"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ИО </w:t>
      </w:r>
    </w:p>
    <w:p w:rsidR="00F96854" w:rsidRPr="00643A88" w:rsidRDefault="00F96854" w:rsidP="00F96854">
      <w:pPr>
        <w:pStyle w:val="a3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 w:line="276" w:lineRule="auto"/>
        <w:ind w:left="720" w:right="-55" w:hanging="720"/>
        <w:rPr>
          <w:b/>
        </w:rPr>
      </w:pPr>
      <w:r w:rsidRPr="00643A88">
        <w:rPr>
          <w:b/>
        </w:rPr>
        <w:t xml:space="preserve">Наставник от профильной организации: </w:t>
      </w:r>
    </w:p>
    <w:p w:rsidR="00F96854" w:rsidRPr="00941021" w:rsidRDefault="00F96854" w:rsidP="00F96854">
      <w:pPr>
        <w:pStyle w:val="a3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 w:line="276" w:lineRule="auto"/>
        <w:ind w:left="720" w:right="-55" w:hanging="720"/>
      </w:pPr>
      <w:r w:rsidRPr="00643A88">
        <w:t xml:space="preserve"> </w:t>
      </w:r>
      <w:r w:rsidRPr="00643A88">
        <w:rPr>
          <w:u w:val="single"/>
        </w:rPr>
        <w:t xml:space="preserve">  </w:t>
      </w:r>
      <w:r w:rsidRPr="00643A88">
        <w:rPr>
          <w:b/>
        </w:rPr>
        <w:t>_________________________________________________/</w:t>
      </w:r>
      <w:r w:rsidRPr="00643A88">
        <w:t xml:space="preserve">  _____________ / _______________</w:t>
      </w:r>
      <w:r w:rsidRPr="00941021">
        <w:t xml:space="preserve"> </w:t>
      </w:r>
    </w:p>
    <w:p w:rsidR="00F96854" w:rsidRDefault="00F96854" w:rsidP="00F9685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и место работы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ставника                   </w:t>
      </w:r>
      <w:r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r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</w:t>
      </w:r>
      <w:r w:rsidRPr="005931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ИО </w:t>
      </w:r>
    </w:p>
    <w:p w:rsidR="00F96854" w:rsidRDefault="00F96854" w:rsidP="008D377F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9312A" w:rsidRPr="0059312A" w:rsidRDefault="008D377F" w:rsidP="008D377F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61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.П. </w:t>
      </w:r>
    </w:p>
    <w:sectPr w:rsidR="0059312A" w:rsidRPr="0059312A" w:rsidSect="00EB455C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0A29"/>
    <w:multiLevelType w:val="hybridMultilevel"/>
    <w:tmpl w:val="8158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6B4D"/>
    <w:multiLevelType w:val="hybridMultilevel"/>
    <w:tmpl w:val="BAEA3A3C"/>
    <w:lvl w:ilvl="0" w:tplc="DE285CD4">
      <w:start w:val="1"/>
      <w:numFmt w:val="decimal"/>
      <w:lvlText w:val="%1."/>
      <w:lvlJc w:val="left"/>
      <w:pPr>
        <w:ind w:left="4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5" w:hanging="360"/>
      </w:pPr>
    </w:lvl>
    <w:lvl w:ilvl="2" w:tplc="0419001B" w:tentative="1">
      <w:start w:val="1"/>
      <w:numFmt w:val="lowerRoman"/>
      <w:lvlText w:val="%3."/>
      <w:lvlJc w:val="right"/>
      <w:pPr>
        <w:ind w:left="5635" w:hanging="180"/>
      </w:pPr>
    </w:lvl>
    <w:lvl w:ilvl="3" w:tplc="0419000F" w:tentative="1">
      <w:start w:val="1"/>
      <w:numFmt w:val="decimal"/>
      <w:lvlText w:val="%4."/>
      <w:lvlJc w:val="left"/>
      <w:pPr>
        <w:ind w:left="6355" w:hanging="360"/>
      </w:pPr>
    </w:lvl>
    <w:lvl w:ilvl="4" w:tplc="04190019" w:tentative="1">
      <w:start w:val="1"/>
      <w:numFmt w:val="lowerLetter"/>
      <w:lvlText w:val="%5."/>
      <w:lvlJc w:val="left"/>
      <w:pPr>
        <w:ind w:left="7075" w:hanging="360"/>
      </w:pPr>
    </w:lvl>
    <w:lvl w:ilvl="5" w:tplc="0419001B" w:tentative="1">
      <w:start w:val="1"/>
      <w:numFmt w:val="lowerRoman"/>
      <w:lvlText w:val="%6."/>
      <w:lvlJc w:val="right"/>
      <w:pPr>
        <w:ind w:left="7795" w:hanging="180"/>
      </w:pPr>
    </w:lvl>
    <w:lvl w:ilvl="6" w:tplc="0419000F" w:tentative="1">
      <w:start w:val="1"/>
      <w:numFmt w:val="decimal"/>
      <w:lvlText w:val="%7."/>
      <w:lvlJc w:val="left"/>
      <w:pPr>
        <w:ind w:left="8515" w:hanging="360"/>
      </w:pPr>
    </w:lvl>
    <w:lvl w:ilvl="7" w:tplc="04190019" w:tentative="1">
      <w:start w:val="1"/>
      <w:numFmt w:val="lowerLetter"/>
      <w:lvlText w:val="%8."/>
      <w:lvlJc w:val="left"/>
      <w:pPr>
        <w:ind w:left="9235" w:hanging="360"/>
      </w:pPr>
    </w:lvl>
    <w:lvl w:ilvl="8" w:tplc="0419001B" w:tentative="1">
      <w:start w:val="1"/>
      <w:numFmt w:val="lowerRoman"/>
      <w:lvlText w:val="%9."/>
      <w:lvlJc w:val="right"/>
      <w:pPr>
        <w:ind w:left="9955" w:hanging="180"/>
      </w:pPr>
    </w:lvl>
  </w:abstractNum>
  <w:abstractNum w:abstractNumId="2">
    <w:nsid w:val="33B14DC9"/>
    <w:multiLevelType w:val="multilevel"/>
    <w:tmpl w:val="B28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361A4"/>
    <w:multiLevelType w:val="hybridMultilevel"/>
    <w:tmpl w:val="59F4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1A9F"/>
    <w:multiLevelType w:val="multilevel"/>
    <w:tmpl w:val="D33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A0DED"/>
    <w:multiLevelType w:val="multilevel"/>
    <w:tmpl w:val="E4F07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76" w:hanging="1800"/>
      </w:pPr>
      <w:rPr>
        <w:rFonts w:hint="default"/>
      </w:rPr>
    </w:lvl>
  </w:abstractNum>
  <w:abstractNum w:abstractNumId="6">
    <w:nsid w:val="5A1D5298"/>
    <w:multiLevelType w:val="singleLevel"/>
    <w:tmpl w:val="B9EAD2BC"/>
    <w:lvl w:ilvl="0">
      <w:start w:val="3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6BFA12A2"/>
    <w:multiLevelType w:val="multilevel"/>
    <w:tmpl w:val="0FB841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747C012F"/>
    <w:multiLevelType w:val="hybridMultilevel"/>
    <w:tmpl w:val="A9B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76ED4"/>
    <w:multiLevelType w:val="hybridMultilevel"/>
    <w:tmpl w:val="B31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6"/>
    <w:rsid w:val="00002110"/>
    <w:rsid w:val="00016500"/>
    <w:rsid w:val="000367D4"/>
    <w:rsid w:val="00042BAD"/>
    <w:rsid w:val="00052AB2"/>
    <w:rsid w:val="00063D7F"/>
    <w:rsid w:val="000742FB"/>
    <w:rsid w:val="000A67BE"/>
    <w:rsid w:val="000B111A"/>
    <w:rsid w:val="000C0935"/>
    <w:rsid w:val="000E0E01"/>
    <w:rsid w:val="0011425F"/>
    <w:rsid w:val="00125501"/>
    <w:rsid w:val="0012584A"/>
    <w:rsid w:val="00132A3A"/>
    <w:rsid w:val="001637AC"/>
    <w:rsid w:val="0017587E"/>
    <w:rsid w:val="00197EF2"/>
    <w:rsid w:val="001A0277"/>
    <w:rsid w:val="001D31EE"/>
    <w:rsid w:val="001F51D6"/>
    <w:rsid w:val="00202EF3"/>
    <w:rsid w:val="00214DC7"/>
    <w:rsid w:val="00307488"/>
    <w:rsid w:val="0034299D"/>
    <w:rsid w:val="00374739"/>
    <w:rsid w:val="003761BE"/>
    <w:rsid w:val="003A5E25"/>
    <w:rsid w:val="003D6121"/>
    <w:rsid w:val="003E4327"/>
    <w:rsid w:val="003E5A88"/>
    <w:rsid w:val="00427234"/>
    <w:rsid w:val="00440E2E"/>
    <w:rsid w:val="00450D34"/>
    <w:rsid w:val="004609A9"/>
    <w:rsid w:val="004866B1"/>
    <w:rsid w:val="0048770D"/>
    <w:rsid w:val="00496A61"/>
    <w:rsid w:val="00497754"/>
    <w:rsid w:val="004C25F5"/>
    <w:rsid w:val="004D774C"/>
    <w:rsid w:val="0050018A"/>
    <w:rsid w:val="00521CC4"/>
    <w:rsid w:val="005240B7"/>
    <w:rsid w:val="00525093"/>
    <w:rsid w:val="00536A6D"/>
    <w:rsid w:val="00537513"/>
    <w:rsid w:val="00547134"/>
    <w:rsid w:val="00586DEE"/>
    <w:rsid w:val="0059312A"/>
    <w:rsid w:val="0059704A"/>
    <w:rsid w:val="005A70B3"/>
    <w:rsid w:val="005B4D3A"/>
    <w:rsid w:val="005C52F8"/>
    <w:rsid w:val="005F6504"/>
    <w:rsid w:val="00623ACB"/>
    <w:rsid w:val="006314DA"/>
    <w:rsid w:val="00636FF6"/>
    <w:rsid w:val="00666D86"/>
    <w:rsid w:val="006C1456"/>
    <w:rsid w:val="006C364F"/>
    <w:rsid w:val="006C468C"/>
    <w:rsid w:val="006E4C13"/>
    <w:rsid w:val="00740D12"/>
    <w:rsid w:val="0074185E"/>
    <w:rsid w:val="00742FB5"/>
    <w:rsid w:val="00760610"/>
    <w:rsid w:val="00772957"/>
    <w:rsid w:val="00795F57"/>
    <w:rsid w:val="007A30D6"/>
    <w:rsid w:val="007B0C4E"/>
    <w:rsid w:val="007B19A5"/>
    <w:rsid w:val="007C3A9B"/>
    <w:rsid w:val="00803D6B"/>
    <w:rsid w:val="008137E1"/>
    <w:rsid w:val="0083324B"/>
    <w:rsid w:val="00845A71"/>
    <w:rsid w:val="00856F56"/>
    <w:rsid w:val="00881F46"/>
    <w:rsid w:val="008D377F"/>
    <w:rsid w:val="008E36C4"/>
    <w:rsid w:val="008F4A7B"/>
    <w:rsid w:val="00905147"/>
    <w:rsid w:val="0096077F"/>
    <w:rsid w:val="00961F3A"/>
    <w:rsid w:val="00972826"/>
    <w:rsid w:val="009A7E45"/>
    <w:rsid w:val="009C0436"/>
    <w:rsid w:val="009C498C"/>
    <w:rsid w:val="009D16C1"/>
    <w:rsid w:val="009D3943"/>
    <w:rsid w:val="009E197B"/>
    <w:rsid w:val="009E1A4C"/>
    <w:rsid w:val="00A16380"/>
    <w:rsid w:val="00A50E30"/>
    <w:rsid w:val="00A75AE6"/>
    <w:rsid w:val="00A82732"/>
    <w:rsid w:val="00AD497A"/>
    <w:rsid w:val="00AE2911"/>
    <w:rsid w:val="00AF7AF6"/>
    <w:rsid w:val="00B0195B"/>
    <w:rsid w:val="00B050FB"/>
    <w:rsid w:val="00B1020E"/>
    <w:rsid w:val="00B166F2"/>
    <w:rsid w:val="00B230DF"/>
    <w:rsid w:val="00B24BB8"/>
    <w:rsid w:val="00B26832"/>
    <w:rsid w:val="00B36829"/>
    <w:rsid w:val="00B47540"/>
    <w:rsid w:val="00B63D1F"/>
    <w:rsid w:val="00B72F27"/>
    <w:rsid w:val="00B96135"/>
    <w:rsid w:val="00BA5AF0"/>
    <w:rsid w:val="00BC125B"/>
    <w:rsid w:val="00C074F5"/>
    <w:rsid w:val="00C245CD"/>
    <w:rsid w:val="00C44141"/>
    <w:rsid w:val="00C814FA"/>
    <w:rsid w:val="00C92A6D"/>
    <w:rsid w:val="00C96DA7"/>
    <w:rsid w:val="00C9720B"/>
    <w:rsid w:val="00CA71A2"/>
    <w:rsid w:val="00CE2D20"/>
    <w:rsid w:val="00D02BD2"/>
    <w:rsid w:val="00D10781"/>
    <w:rsid w:val="00D132EF"/>
    <w:rsid w:val="00D37996"/>
    <w:rsid w:val="00D526B7"/>
    <w:rsid w:val="00D653D6"/>
    <w:rsid w:val="00D71F0E"/>
    <w:rsid w:val="00D8376C"/>
    <w:rsid w:val="00D93B72"/>
    <w:rsid w:val="00D95453"/>
    <w:rsid w:val="00DA3882"/>
    <w:rsid w:val="00DC17F2"/>
    <w:rsid w:val="00DC2997"/>
    <w:rsid w:val="00E115AC"/>
    <w:rsid w:val="00E209BA"/>
    <w:rsid w:val="00E25970"/>
    <w:rsid w:val="00E32E9B"/>
    <w:rsid w:val="00E43719"/>
    <w:rsid w:val="00E94FDE"/>
    <w:rsid w:val="00EA637E"/>
    <w:rsid w:val="00EB011B"/>
    <w:rsid w:val="00EB02CC"/>
    <w:rsid w:val="00EB455C"/>
    <w:rsid w:val="00EC2A71"/>
    <w:rsid w:val="00EC6249"/>
    <w:rsid w:val="00EC6639"/>
    <w:rsid w:val="00EE643C"/>
    <w:rsid w:val="00EF59C5"/>
    <w:rsid w:val="00F1212B"/>
    <w:rsid w:val="00F21D17"/>
    <w:rsid w:val="00F7193A"/>
    <w:rsid w:val="00F96854"/>
    <w:rsid w:val="00FA4427"/>
    <w:rsid w:val="00FB0CEA"/>
    <w:rsid w:val="00FB34B4"/>
    <w:rsid w:val="00FC0B79"/>
    <w:rsid w:val="00FE38A7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B31C2-BF80-45D7-BEB0-8EF8A3CF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EE"/>
  </w:style>
  <w:style w:type="paragraph" w:styleId="1">
    <w:name w:val="heading 1"/>
    <w:basedOn w:val="a"/>
    <w:link w:val="10"/>
    <w:uiPriority w:val="9"/>
    <w:qFormat/>
    <w:rsid w:val="001F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1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1F51D6"/>
    <w:rPr>
      <w:color w:val="0000FF"/>
      <w:u w:val="single"/>
    </w:rPr>
  </w:style>
  <w:style w:type="character" w:styleId="a6">
    <w:name w:val="Emphasis"/>
    <w:basedOn w:val="a0"/>
    <w:uiPriority w:val="20"/>
    <w:qFormat/>
    <w:rsid w:val="001F51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1D6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locked/>
    <w:rsid w:val="003E4327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3E4327"/>
    <w:pPr>
      <w:widowControl w:val="0"/>
      <w:shd w:val="clear" w:color="auto" w:fill="FFFFFF"/>
      <w:spacing w:after="0" w:line="274" w:lineRule="exact"/>
      <w:jc w:val="center"/>
    </w:pPr>
  </w:style>
  <w:style w:type="character" w:customStyle="1" w:styleId="2">
    <w:name w:val="Основной текст (2)_"/>
    <w:link w:val="20"/>
    <w:locked/>
    <w:rsid w:val="003E432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327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866B1"/>
    <w:pPr>
      <w:ind w:left="720"/>
      <w:contextualSpacing/>
    </w:pPr>
  </w:style>
  <w:style w:type="paragraph" w:styleId="ab">
    <w:name w:val="header"/>
    <w:basedOn w:val="a"/>
    <w:link w:val="ac"/>
    <w:rsid w:val="000C0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C0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6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63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B0BD-CB24-4323-9313-BCCD33E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Ц</cp:lastModifiedBy>
  <cp:revision>8</cp:revision>
  <cp:lastPrinted>2021-05-24T06:11:00Z</cp:lastPrinted>
  <dcterms:created xsi:type="dcterms:W3CDTF">2021-06-02T13:30:00Z</dcterms:created>
  <dcterms:modified xsi:type="dcterms:W3CDTF">2021-06-02T14:00:00Z</dcterms:modified>
</cp:coreProperties>
</file>